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7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3</w:t>
      </w:r>
      <w:r>
        <w:rPr>
          <w:rFonts w:eastAsia="Times New Roman"/>
        </w:rPr>
        <w:t>: Кран шлюзовый МКШ-40, грузоподъемность 40 т., разукомплектован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49 499.7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я 2024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73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дурой Рашид Бончо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634637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2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лотников Вадим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40143212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111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5:23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511 111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41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лдурой Рашид Бончо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554, Новосибирская обл, Новосибирский р-н, поселок Двуречье, ул. Железнодорожная, д. 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лотников Вад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780, Кемеровская обл., г.Гурьевск, ул.30 лет Победы, 36 кв 4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 111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